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327EB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lad na součin – vzorce 1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7B2A0F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slouží k procvičování </w:t>
            </w:r>
            <w:r w:rsidR="00856F05">
              <w:rPr>
                <w:sz w:val="24"/>
                <w:szCs w:val="24"/>
              </w:rPr>
              <w:t xml:space="preserve">rozkladu mnohočlenů na součin pomocí </w:t>
            </w:r>
            <w:r w:rsidR="006247D7">
              <w:rPr>
                <w:sz w:val="24"/>
                <w:szCs w:val="24"/>
              </w:rPr>
              <w:t>vzorců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578C9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 mocnina součtu a rozdílu, rozdíl druhých mocnin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578C9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březen 2014, ověřeno 10. 4. 2014</w:t>
            </w:r>
            <w:bookmarkStart w:id="0" w:name="_GoBack"/>
            <w:bookmarkEnd w:id="0"/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463B70" w:rsidRDefault="0068020C" w:rsidP="00BC2708">
      <w:pPr>
        <w:rPr>
          <w:sz w:val="24"/>
          <w:szCs w:val="24"/>
        </w:rPr>
      </w:pPr>
      <w:r>
        <w:rPr>
          <w:sz w:val="24"/>
          <w:szCs w:val="24"/>
        </w:rPr>
        <w:t xml:space="preserve">Příklad </w:t>
      </w:r>
      <w:r w:rsidR="004327EB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6247D7">
        <w:rPr>
          <w:sz w:val="24"/>
          <w:szCs w:val="24"/>
        </w:rPr>
        <w:t>Rozlož na součin pomocí vzorc</w:t>
      </w:r>
      <w:r w:rsidR="00190BEC">
        <w:rPr>
          <w:sz w:val="24"/>
          <w:szCs w:val="24"/>
        </w:rPr>
        <w:t>ů</w:t>
      </w:r>
      <w:r w:rsidR="006247D7">
        <w:rPr>
          <w:sz w:val="24"/>
          <w:szCs w:val="24"/>
        </w:rPr>
        <w:t>.</w:t>
      </w:r>
    </w:p>
    <w:tbl>
      <w:tblPr>
        <w:tblStyle w:val="Mkatabulky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6247D7" w:rsidTr="007B2A0F">
        <w:trPr>
          <w:trHeight w:val="626"/>
        </w:trPr>
        <w:tc>
          <w:tcPr>
            <w:tcW w:w="5387" w:type="dxa"/>
          </w:tcPr>
          <w:p w:rsidR="006247D7" w:rsidRPr="006247D7" w:rsidRDefault="00341399" w:rsidP="00BC270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45" w:type="dxa"/>
          </w:tcPr>
          <w:p w:rsidR="006247D7" w:rsidRPr="006247D7" w:rsidRDefault="00341399" w:rsidP="00190BE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x+9=</m:t>
                </m:r>
              </m:oMath>
            </m:oMathPara>
          </w:p>
        </w:tc>
      </w:tr>
      <w:tr w:rsidR="006247D7" w:rsidTr="007B2A0F">
        <w:trPr>
          <w:trHeight w:val="622"/>
        </w:trPr>
        <w:tc>
          <w:tcPr>
            <w:tcW w:w="5387" w:type="dxa"/>
          </w:tcPr>
          <w:p w:rsidR="006247D7" w:rsidRPr="006247D7" w:rsidRDefault="00190BEC" w:rsidP="006247D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9+14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45" w:type="dxa"/>
          </w:tcPr>
          <w:p w:rsidR="006247D7" w:rsidRPr="0068020C" w:rsidRDefault="00341399" w:rsidP="00BC2708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6</m:t>
              </m:r>
            </m:oMath>
            <w:r w:rsidR="006247D7">
              <w:rPr>
                <w:rFonts w:eastAsiaTheme="minorEastAsia"/>
                <w:sz w:val="24"/>
                <w:szCs w:val="24"/>
              </w:rPr>
              <w:t xml:space="preserve"> =</w:t>
            </w:r>
          </w:p>
        </w:tc>
      </w:tr>
      <w:tr w:rsidR="006247D7" w:rsidTr="007B2A0F">
        <w:trPr>
          <w:trHeight w:val="622"/>
        </w:trPr>
        <w:tc>
          <w:tcPr>
            <w:tcW w:w="5387" w:type="dxa"/>
          </w:tcPr>
          <w:p w:rsidR="006247D7" w:rsidRPr="00190BEC" w:rsidRDefault="00341399" w:rsidP="00190BE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=</m:t>
                </m:r>
              </m:oMath>
            </m:oMathPara>
          </w:p>
        </w:tc>
        <w:tc>
          <w:tcPr>
            <w:tcW w:w="5245" w:type="dxa"/>
          </w:tcPr>
          <w:p w:rsidR="006247D7" w:rsidRPr="00190BEC" w:rsidRDefault="00341399" w:rsidP="00190BE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0a+25=</m:t>
                </m:r>
              </m:oMath>
            </m:oMathPara>
          </w:p>
        </w:tc>
      </w:tr>
      <w:tr w:rsidR="006247D7" w:rsidTr="007B2A0F">
        <w:trPr>
          <w:trHeight w:val="622"/>
        </w:trPr>
        <w:tc>
          <w:tcPr>
            <w:tcW w:w="5387" w:type="dxa"/>
          </w:tcPr>
          <w:p w:rsidR="006247D7" w:rsidRPr="00190BEC" w:rsidRDefault="00190BEC" w:rsidP="00BC270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-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45" w:type="dxa"/>
          </w:tcPr>
          <w:p w:rsidR="006247D7" w:rsidRPr="00190BEC" w:rsidRDefault="00190BEC" w:rsidP="00190BE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90BEC" w:rsidTr="007B2A0F">
        <w:trPr>
          <w:trHeight w:val="622"/>
        </w:trPr>
        <w:tc>
          <w:tcPr>
            <w:tcW w:w="5387" w:type="dxa"/>
          </w:tcPr>
          <w:p w:rsidR="00190BEC" w:rsidRPr="006247D7" w:rsidRDefault="007F2C26" w:rsidP="007F2C2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4c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45" w:type="dxa"/>
          </w:tcPr>
          <w:p w:rsidR="00190BEC" w:rsidRPr="00190BEC" w:rsidRDefault="00190BEC" w:rsidP="00BC270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7F2C26" w:rsidTr="007B2A0F">
        <w:trPr>
          <w:trHeight w:val="622"/>
        </w:trPr>
        <w:tc>
          <w:tcPr>
            <w:tcW w:w="5387" w:type="dxa"/>
          </w:tcPr>
          <w:p w:rsidR="007F2C26" w:rsidRPr="007F2C26" w:rsidRDefault="00341399" w:rsidP="007F2C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0p+100=</m:t>
                </m:r>
              </m:oMath>
            </m:oMathPara>
          </w:p>
        </w:tc>
        <w:tc>
          <w:tcPr>
            <w:tcW w:w="5245" w:type="dxa"/>
          </w:tcPr>
          <w:p w:rsidR="007F2C26" w:rsidRPr="007F2C26" w:rsidRDefault="00341399" w:rsidP="007F2C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a+1=</m:t>
                </m:r>
              </m:oMath>
            </m:oMathPara>
          </w:p>
        </w:tc>
      </w:tr>
      <w:tr w:rsidR="00190BEC" w:rsidTr="007B2A0F">
        <w:trPr>
          <w:trHeight w:val="622"/>
        </w:trPr>
        <w:tc>
          <w:tcPr>
            <w:tcW w:w="5387" w:type="dxa"/>
          </w:tcPr>
          <w:p w:rsidR="00190BEC" w:rsidRPr="00190BEC" w:rsidRDefault="007F2C26" w:rsidP="007F2C2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b+1=</m:t>
                </m:r>
              </m:oMath>
            </m:oMathPara>
          </w:p>
        </w:tc>
        <w:tc>
          <w:tcPr>
            <w:tcW w:w="5245" w:type="dxa"/>
          </w:tcPr>
          <w:p w:rsidR="00190BEC" w:rsidRPr="00190BEC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</w:tc>
      </w:tr>
      <w:tr w:rsidR="007F2C26" w:rsidTr="007B2A0F">
        <w:trPr>
          <w:trHeight w:val="622"/>
        </w:trPr>
        <w:tc>
          <w:tcPr>
            <w:tcW w:w="5387" w:type="dxa"/>
          </w:tcPr>
          <w:p w:rsidR="007F2C26" w:rsidRPr="007F2C26" w:rsidRDefault="007F2C26" w:rsidP="007F2C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45" w:type="dxa"/>
          </w:tcPr>
          <w:p w:rsidR="007F2C26" w:rsidRPr="00FC7106" w:rsidRDefault="00341399" w:rsidP="00FC710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6=</m:t>
                </m:r>
              </m:oMath>
            </m:oMathPara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68020C" w:rsidRDefault="004045EC" w:rsidP="00BC2708">
      <w:pPr>
        <w:rPr>
          <w:sz w:val="24"/>
          <w:szCs w:val="24"/>
        </w:rPr>
      </w:pPr>
      <w:r>
        <w:rPr>
          <w:sz w:val="24"/>
          <w:szCs w:val="24"/>
        </w:rPr>
        <w:t xml:space="preserve">Příklad </w:t>
      </w:r>
      <w:r w:rsidR="004327EB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7F2C26">
        <w:rPr>
          <w:sz w:val="24"/>
          <w:szCs w:val="24"/>
        </w:rPr>
        <w:t>Rozlož na součin, nejprve vytkni, potom použij vzorce.</w:t>
      </w:r>
      <w:r w:rsidR="004327EB">
        <w:rPr>
          <w:sz w:val="24"/>
          <w:szCs w:val="24"/>
        </w:rPr>
        <w:t xml:space="preserve">  </w:t>
      </w:r>
    </w:p>
    <w:tbl>
      <w:tblPr>
        <w:tblStyle w:val="Mkatabulky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F475B" w:rsidTr="007B2A0F">
        <w:trPr>
          <w:trHeight w:val="623"/>
        </w:trPr>
        <w:tc>
          <w:tcPr>
            <w:tcW w:w="10349" w:type="dxa"/>
          </w:tcPr>
          <w:p w:rsidR="000F475B" w:rsidRPr="00FC7106" w:rsidRDefault="00341399" w:rsidP="00FC710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a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FC7106" w:rsidRDefault="00341399" w:rsidP="00FC710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FC7106" w:rsidRDefault="000F475B" w:rsidP="00FC710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3931F2" w:rsidRDefault="000F475B" w:rsidP="003931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3931F2" w:rsidRDefault="000F475B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3931F2" w:rsidRDefault="000F475B" w:rsidP="00F574E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349" w:type="dxa"/>
          </w:tcPr>
          <w:p w:rsidR="000F475B" w:rsidRPr="00F574EF" w:rsidRDefault="0034139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F574EF" w:rsidRDefault="000F475B" w:rsidP="00F574E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=</m:t>
                </m:r>
              </m:oMath>
            </m:oMathPara>
          </w:p>
        </w:tc>
      </w:tr>
      <w:tr w:rsidR="007B2A0F" w:rsidTr="007B2A0F">
        <w:trPr>
          <w:trHeight w:val="680"/>
        </w:trPr>
        <w:tc>
          <w:tcPr>
            <w:tcW w:w="10349" w:type="dxa"/>
          </w:tcPr>
          <w:p w:rsidR="007B2A0F" w:rsidRDefault="007B2A0F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ab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4cd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341399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rs+s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-24x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a+5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349" w:type="dxa"/>
          </w:tcPr>
          <w:p w:rsidR="000F475B" w:rsidRPr="000F475B" w:rsidRDefault="000F475B" w:rsidP="00F574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24a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0F475B" w:rsidRDefault="000F475B" w:rsidP="00BC2708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F574EF" w:rsidRDefault="00F574EF" w:rsidP="00F574EF">
      <w:pPr>
        <w:rPr>
          <w:sz w:val="24"/>
          <w:szCs w:val="24"/>
        </w:rPr>
      </w:pPr>
      <w:r>
        <w:rPr>
          <w:sz w:val="24"/>
          <w:szCs w:val="24"/>
        </w:rPr>
        <w:t>Příklad 1:   Řešení.</w:t>
      </w:r>
    </w:p>
    <w:tbl>
      <w:tblPr>
        <w:tblStyle w:val="Mkatabulky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F574EF" w:rsidTr="007B2A0F">
        <w:trPr>
          <w:trHeight w:val="626"/>
        </w:trPr>
        <w:tc>
          <w:tcPr>
            <w:tcW w:w="4678" w:type="dxa"/>
          </w:tcPr>
          <w:p w:rsidR="00F574EF" w:rsidRPr="006247D7" w:rsidRDefault="00341399" w:rsidP="00F574E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-y)</m:t>
                </m:r>
              </m:oMath>
            </m:oMathPara>
          </w:p>
        </w:tc>
        <w:tc>
          <w:tcPr>
            <w:tcW w:w="6379" w:type="dxa"/>
          </w:tcPr>
          <w:p w:rsidR="00F574EF" w:rsidRPr="006247D7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x+9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6247D7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9+14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+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79" w:type="dxa"/>
          </w:tcPr>
          <w:p w:rsidR="00F574EF" w:rsidRPr="00DF18A3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b-4)</m:t>
                </m:r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190BEC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+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y-7)</m:t>
                </m:r>
              </m:oMath>
            </m:oMathPara>
          </w:p>
        </w:tc>
        <w:tc>
          <w:tcPr>
            <w:tcW w:w="6379" w:type="dxa"/>
          </w:tcPr>
          <w:p w:rsidR="00F574EF" w:rsidRPr="00190BEC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0a+25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190BEC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-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+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10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)</m:t>
                </m:r>
              </m:oMath>
            </m:oMathPara>
          </w:p>
        </w:tc>
        <w:tc>
          <w:tcPr>
            <w:tcW w:w="6379" w:type="dxa"/>
          </w:tcPr>
          <w:p w:rsidR="00F574EF" w:rsidRPr="00190BEC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6247D7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4c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79" w:type="dxa"/>
          </w:tcPr>
          <w:p w:rsidR="00F574EF" w:rsidRPr="00190BEC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+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5-a)</m:t>
                </m:r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7F2C26" w:rsidRDefault="00341399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0p+100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p-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79" w:type="dxa"/>
          </w:tcPr>
          <w:p w:rsidR="00F574EF" w:rsidRPr="007F2C26" w:rsidRDefault="00341399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a+1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190BEC" w:rsidRDefault="00F574EF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b+1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79" w:type="dxa"/>
          </w:tcPr>
          <w:p w:rsidR="00F574EF" w:rsidRPr="00190BEC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-1)</m:t>
                </m:r>
              </m:oMath>
            </m:oMathPara>
          </w:p>
        </w:tc>
      </w:tr>
      <w:tr w:rsidR="00F574EF" w:rsidTr="007B2A0F">
        <w:trPr>
          <w:trHeight w:val="622"/>
        </w:trPr>
        <w:tc>
          <w:tcPr>
            <w:tcW w:w="4678" w:type="dxa"/>
          </w:tcPr>
          <w:p w:rsidR="00F574EF" w:rsidRPr="007F2C26" w:rsidRDefault="00F574EF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+6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8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-6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)</m:t>
                </m:r>
              </m:oMath>
            </m:oMathPara>
          </w:p>
        </w:tc>
        <w:tc>
          <w:tcPr>
            <w:tcW w:w="6379" w:type="dxa"/>
          </w:tcPr>
          <w:p w:rsidR="00F574EF" w:rsidRPr="00FC7106" w:rsidRDefault="00341399" w:rsidP="00DF18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6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a-2)</m:t>
                </m:r>
              </m:oMath>
            </m:oMathPara>
          </w:p>
        </w:tc>
      </w:tr>
    </w:tbl>
    <w:p w:rsidR="00F574EF" w:rsidRDefault="00F574EF" w:rsidP="00F574EF">
      <w:pPr>
        <w:rPr>
          <w:sz w:val="24"/>
          <w:szCs w:val="24"/>
        </w:rPr>
      </w:pPr>
    </w:p>
    <w:p w:rsidR="00F574EF" w:rsidRDefault="00F574EF" w:rsidP="00F574EF">
      <w:pPr>
        <w:rPr>
          <w:sz w:val="24"/>
          <w:szCs w:val="24"/>
        </w:rPr>
      </w:pPr>
      <w:r>
        <w:rPr>
          <w:sz w:val="24"/>
          <w:szCs w:val="24"/>
        </w:rPr>
        <w:t xml:space="preserve">Příklad 2: </w:t>
      </w:r>
      <w:r w:rsidR="000E0B2F">
        <w:rPr>
          <w:sz w:val="24"/>
          <w:szCs w:val="24"/>
        </w:rPr>
        <w:t xml:space="preserve">  Řešení</w:t>
      </w:r>
      <w:r>
        <w:rPr>
          <w:sz w:val="24"/>
          <w:szCs w:val="24"/>
        </w:rPr>
        <w:t xml:space="preserve">  </w:t>
      </w:r>
    </w:p>
    <w:tbl>
      <w:tblPr>
        <w:tblStyle w:val="Mkatabulky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FC7106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a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-1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FC7106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(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(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FC7106" w:rsidRDefault="000F475B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(a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)(a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3931F2" w:rsidRDefault="000F475B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(2+a)(2-a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3931F2" w:rsidRDefault="000F475B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(y+x)(y-x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3931F2" w:rsidRDefault="000F475B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)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)</m:t>
                </m:r>
              </m:oMath>
            </m:oMathPara>
          </w:p>
        </w:tc>
      </w:tr>
      <w:tr w:rsidR="000F475B" w:rsidTr="007B2A0F">
        <w:trPr>
          <w:trHeight w:val="62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F574EF" w:rsidRDefault="00341399" w:rsidP="00A522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b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b)</m:t>
                </m:r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E0B2F" w:rsidRDefault="000F475B" w:rsidP="00A52256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)</m:t>
                </m:r>
              </m:oMath>
            </m:oMathPara>
          </w:p>
          <w:p w:rsidR="000E0B2F" w:rsidRPr="00F574EF" w:rsidRDefault="000E0B2F" w:rsidP="00A52256">
            <w:pPr>
              <w:rPr>
                <w:sz w:val="24"/>
                <w:szCs w:val="24"/>
              </w:rPr>
            </w:pPr>
          </w:p>
        </w:tc>
      </w:tr>
      <w:tr w:rsidR="000E0B2F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E0B2F" w:rsidRDefault="000E0B2F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ab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4cd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cd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-d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341399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rs+s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r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-24x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(9-12x+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A522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a+5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2a+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0E0B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x+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0E0B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F475B" w:rsidTr="007B2A0F">
        <w:trPr>
          <w:trHeight w:val="6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0F475B" w:rsidRPr="000F475B" w:rsidRDefault="000F475B" w:rsidP="007B2A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24a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-6a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-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F574EF" w:rsidRDefault="00F574EF" w:rsidP="00FB11F7">
      <w:pPr>
        <w:rPr>
          <w:sz w:val="24"/>
          <w:szCs w:val="24"/>
        </w:rPr>
      </w:pPr>
    </w:p>
    <w:p w:rsidR="000F475B" w:rsidRDefault="000F475B" w:rsidP="00FB11F7">
      <w:pPr>
        <w:rPr>
          <w:sz w:val="24"/>
          <w:szCs w:val="24"/>
        </w:rPr>
      </w:pPr>
    </w:p>
    <w:p w:rsidR="000F475B" w:rsidRDefault="000F475B" w:rsidP="00FB11F7">
      <w:pPr>
        <w:rPr>
          <w:sz w:val="24"/>
          <w:szCs w:val="24"/>
        </w:rPr>
      </w:pPr>
    </w:p>
    <w:p w:rsidR="000F475B" w:rsidRDefault="000F475B" w:rsidP="00FB11F7">
      <w:pPr>
        <w:rPr>
          <w:sz w:val="24"/>
          <w:szCs w:val="24"/>
        </w:rPr>
      </w:pPr>
    </w:p>
    <w:p w:rsidR="000F475B" w:rsidRDefault="000F475B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99" w:rsidRDefault="00341399" w:rsidP="0035293E">
      <w:pPr>
        <w:spacing w:after="0" w:line="240" w:lineRule="auto"/>
      </w:pPr>
      <w:r>
        <w:separator/>
      </w:r>
    </w:p>
  </w:endnote>
  <w:endnote w:type="continuationSeparator" w:id="0">
    <w:p w:rsidR="00341399" w:rsidRDefault="0034139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99" w:rsidRDefault="00341399" w:rsidP="0035293E">
      <w:pPr>
        <w:spacing w:after="0" w:line="240" w:lineRule="auto"/>
      </w:pPr>
      <w:r>
        <w:separator/>
      </w:r>
    </w:p>
  </w:footnote>
  <w:footnote w:type="continuationSeparator" w:id="0">
    <w:p w:rsidR="00341399" w:rsidRDefault="0034139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56" w:rsidRDefault="00A52256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96684"/>
    <w:rsid w:val="000A122E"/>
    <w:rsid w:val="000B1864"/>
    <w:rsid w:val="000C1396"/>
    <w:rsid w:val="000C6269"/>
    <w:rsid w:val="000D07B6"/>
    <w:rsid w:val="000E0B2F"/>
    <w:rsid w:val="000F475B"/>
    <w:rsid w:val="00105788"/>
    <w:rsid w:val="00105DF4"/>
    <w:rsid w:val="001579CF"/>
    <w:rsid w:val="00157A5B"/>
    <w:rsid w:val="0018782D"/>
    <w:rsid w:val="00190BEC"/>
    <w:rsid w:val="001A5AD1"/>
    <w:rsid w:val="001C29BC"/>
    <w:rsid w:val="001D7B69"/>
    <w:rsid w:val="001F13A2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2F7F56"/>
    <w:rsid w:val="00336969"/>
    <w:rsid w:val="00341399"/>
    <w:rsid w:val="0035293E"/>
    <w:rsid w:val="00364901"/>
    <w:rsid w:val="00371BDB"/>
    <w:rsid w:val="00380685"/>
    <w:rsid w:val="003931F2"/>
    <w:rsid w:val="00393F66"/>
    <w:rsid w:val="004045EC"/>
    <w:rsid w:val="004200A6"/>
    <w:rsid w:val="004327EB"/>
    <w:rsid w:val="0044342D"/>
    <w:rsid w:val="00463B70"/>
    <w:rsid w:val="00487825"/>
    <w:rsid w:val="004C3C74"/>
    <w:rsid w:val="004D70AD"/>
    <w:rsid w:val="004F0D3A"/>
    <w:rsid w:val="0050150A"/>
    <w:rsid w:val="005651F2"/>
    <w:rsid w:val="005863EF"/>
    <w:rsid w:val="005B7A26"/>
    <w:rsid w:val="005F62D2"/>
    <w:rsid w:val="006247D7"/>
    <w:rsid w:val="006372BC"/>
    <w:rsid w:val="00664B02"/>
    <w:rsid w:val="006749B0"/>
    <w:rsid w:val="0068020C"/>
    <w:rsid w:val="00694DE3"/>
    <w:rsid w:val="006A1745"/>
    <w:rsid w:val="006B50F4"/>
    <w:rsid w:val="006E20DB"/>
    <w:rsid w:val="00741995"/>
    <w:rsid w:val="007512D7"/>
    <w:rsid w:val="007578C9"/>
    <w:rsid w:val="007709B5"/>
    <w:rsid w:val="00771FBA"/>
    <w:rsid w:val="007B2A0F"/>
    <w:rsid w:val="007E0934"/>
    <w:rsid w:val="007E5C8D"/>
    <w:rsid w:val="007F198D"/>
    <w:rsid w:val="007F2C26"/>
    <w:rsid w:val="00825AA4"/>
    <w:rsid w:val="00856F05"/>
    <w:rsid w:val="008602AC"/>
    <w:rsid w:val="00895184"/>
    <w:rsid w:val="008A4937"/>
    <w:rsid w:val="008C5647"/>
    <w:rsid w:val="008F529E"/>
    <w:rsid w:val="00902104"/>
    <w:rsid w:val="009272C1"/>
    <w:rsid w:val="00947468"/>
    <w:rsid w:val="009576F4"/>
    <w:rsid w:val="009777BC"/>
    <w:rsid w:val="009A7E84"/>
    <w:rsid w:val="009C1CBB"/>
    <w:rsid w:val="009C2E7F"/>
    <w:rsid w:val="009E0514"/>
    <w:rsid w:val="00A02AC8"/>
    <w:rsid w:val="00A14B5C"/>
    <w:rsid w:val="00A177F3"/>
    <w:rsid w:val="00A20B36"/>
    <w:rsid w:val="00A211DB"/>
    <w:rsid w:val="00A21C03"/>
    <w:rsid w:val="00A2207C"/>
    <w:rsid w:val="00A2688E"/>
    <w:rsid w:val="00A52256"/>
    <w:rsid w:val="00A60449"/>
    <w:rsid w:val="00A6489C"/>
    <w:rsid w:val="00AA0CCD"/>
    <w:rsid w:val="00AC5C5D"/>
    <w:rsid w:val="00B04E87"/>
    <w:rsid w:val="00B60C82"/>
    <w:rsid w:val="00BC2708"/>
    <w:rsid w:val="00BC43AC"/>
    <w:rsid w:val="00C305AB"/>
    <w:rsid w:val="00C96022"/>
    <w:rsid w:val="00CE6AB3"/>
    <w:rsid w:val="00D243CD"/>
    <w:rsid w:val="00D320EC"/>
    <w:rsid w:val="00D725FE"/>
    <w:rsid w:val="00DB0AA0"/>
    <w:rsid w:val="00DB72F4"/>
    <w:rsid w:val="00DD4D7B"/>
    <w:rsid w:val="00DF18A3"/>
    <w:rsid w:val="00DF2A40"/>
    <w:rsid w:val="00E45326"/>
    <w:rsid w:val="00E5331E"/>
    <w:rsid w:val="00E57872"/>
    <w:rsid w:val="00E71705"/>
    <w:rsid w:val="00E76692"/>
    <w:rsid w:val="00E84510"/>
    <w:rsid w:val="00E925DD"/>
    <w:rsid w:val="00F26768"/>
    <w:rsid w:val="00F475B7"/>
    <w:rsid w:val="00F518F5"/>
    <w:rsid w:val="00F574EF"/>
    <w:rsid w:val="00F768AD"/>
    <w:rsid w:val="00FA4A8F"/>
    <w:rsid w:val="00FB11F7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623-7F65-44C4-ABE4-BDD1BEB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9</cp:revision>
  <dcterms:created xsi:type="dcterms:W3CDTF">2014-03-18T10:07:00Z</dcterms:created>
  <dcterms:modified xsi:type="dcterms:W3CDTF">2014-06-07T06:53:00Z</dcterms:modified>
</cp:coreProperties>
</file>